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701DB4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F37AA0" w:rsidP="002906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F37AA0" w:rsidP="000F28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502622" w:rsidTr="00290610">
        <w:tc>
          <w:tcPr>
            <w:tcW w:w="9828" w:type="dxa"/>
            <w:gridSpan w:val="4"/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  <w:tr w:rsidR="00290610" w:rsidTr="00290610">
        <w:tc>
          <w:tcPr>
            <w:tcW w:w="9828" w:type="dxa"/>
            <w:gridSpan w:val="4"/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  <w:tr w:rsidR="00290610" w:rsidTr="00853A9B">
        <w:tc>
          <w:tcPr>
            <w:tcW w:w="9828" w:type="dxa"/>
            <w:gridSpan w:val="4"/>
            <w:tcBorders>
              <w:bottom w:val="nil"/>
            </w:tcBorders>
          </w:tcPr>
          <w:p w:rsidR="00290610" w:rsidRPr="00853A9B" w:rsidRDefault="00290610" w:rsidP="00853A9B">
            <w:pPr>
              <w:autoSpaceDE w:val="0"/>
              <w:autoSpaceDN w:val="0"/>
              <w:adjustRightInd w:val="0"/>
              <w:jc w:val="center"/>
              <w:rPr>
                <w:rStyle w:val="consplusnormal"/>
                <w:color w:val="000000"/>
                <w:sz w:val="28"/>
                <w:szCs w:val="28"/>
              </w:rPr>
            </w:pPr>
          </w:p>
        </w:tc>
      </w:tr>
    </w:tbl>
    <w:p w:rsidR="00EB4A16" w:rsidRPr="00EB4A16" w:rsidRDefault="00EB4A16" w:rsidP="00EB4A16">
      <w:pPr>
        <w:tabs>
          <w:tab w:val="left" w:pos="9639"/>
        </w:tabs>
        <w:jc w:val="center"/>
        <w:rPr>
          <w:b/>
          <w:sz w:val="28"/>
          <w:szCs w:val="28"/>
        </w:rPr>
      </w:pPr>
      <w:r w:rsidRPr="00EB4A16">
        <w:rPr>
          <w:b/>
          <w:sz w:val="28"/>
          <w:szCs w:val="28"/>
        </w:rPr>
        <w:t>О внесении изменений в постановление администрации Тужинского муниц</w:t>
      </w:r>
      <w:r w:rsidRPr="00EB4A16">
        <w:rPr>
          <w:b/>
          <w:sz w:val="28"/>
          <w:szCs w:val="28"/>
        </w:rPr>
        <w:t>и</w:t>
      </w:r>
      <w:r w:rsidRPr="00EB4A16">
        <w:rPr>
          <w:b/>
          <w:sz w:val="28"/>
          <w:szCs w:val="28"/>
        </w:rPr>
        <w:t xml:space="preserve">пального района от 06.05.2013 № 242 </w:t>
      </w:r>
    </w:p>
    <w:p w:rsidR="006D25E0" w:rsidRPr="004131E6" w:rsidRDefault="006D25E0" w:rsidP="004131E6">
      <w:pPr>
        <w:tabs>
          <w:tab w:val="left" w:pos="9639"/>
        </w:tabs>
        <w:ind w:firstLine="567"/>
        <w:jc w:val="center"/>
        <w:rPr>
          <w:b/>
          <w:sz w:val="28"/>
          <w:szCs w:val="28"/>
        </w:rPr>
      </w:pPr>
    </w:p>
    <w:p w:rsidR="00A84EB0" w:rsidRPr="00DA132E" w:rsidRDefault="00A84EB0" w:rsidP="000F7C45">
      <w:pPr>
        <w:suppressAutoHyphens/>
        <w:autoSpaceDE w:val="0"/>
        <w:snapToGrid w:val="0"/>
        <w:spacing w:line="360" w:lineRule="exact"/>
        <w:ind w:firstLine="709"/>
        <w:jc w:val="both"/>
        <w:rPr>
          <w:sz w:val="28"/>
          <w:szCs w:val="28"/>
        </w:rPr>
      </w:pPr>
      <w:r w:rsidRPr="00DA132E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ужинского муниципального района от 17.02.2011 № 53 «Об административных регламентах предоставления муниципальных </w:t>
      </w:r>
      <w:r>
        <w:rPr>
          <w:sz w:val="28"/>
          <w:szCs w:val="28"/>
        </w:rPr>
        <w:t>услуг»</w:t>
      </w:r>
      <w:r w:rsidRPr="00DA132E">
        <w:rPr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EB4A16" w:rsidRDefault="00EB4A16" w:rsidP="000F7C45">
      <w:pPr>
        <w:spacing w:line="360" w:lineRule="exact"/>
        <w:ind w:firstLine="709"/>
        <w:jc w:val="both"/>
        <w:rPr>
          <w:sz w:val="28"/>
          <w:szCs w:val="28"/>
        </w:rPr>
      </w:pPr>
      <w:r w:rsidRPr="00EB4A16">
        <w:rPr>
          <w:sz w:val="28"/>
          <w:szCs w:val="28"/>
        </w:rPr>
        <w:t>1. Внести в постановление администрации Тужинского муниципального района от 06.05.2013 № 242 «Об утверждении административного регламента предоставления муниципальной услуги «</w:t>
      </w:r>
      <w:r w:rsidRPr="00EB4A16">
        <w:rPr>
          <w:rStyle w:val="a3"/>
          <w:b w:val="0"/>
          <w:sz w:val="28"/>
          <w:szCs w:val="28"/>
        </w:rPr>
        <w:t>Предоставление земельных участков, находящихся в муниципальной собственности, для создания фермерского хозяйства и осуществления его деятельности</w:t>
      </w:r>
      <w:r w:rsidRPr="00EB4A16">
        <w:rPr>
          <w:sz w:val="28"/>
          <w:szCs w:val="28"/>
        </w:rPr>
        <w:t xml:space="preserve">» (далее - </w:t>
      </w:r>
      <w:r w:rsidR="000F7C45">
        <w:rPr>
          <w:sz w:val="28"/>
          <w:szCs w:val="28"/>
        </w:rPr>
        <w:t>П</w:t>
      </w:r>
      <w:r w:rsidRPr="00EB4A16">
        <w:rPr>
          <w:sz w:val="28"/>
          <w:szCs w:val="28"/>
        </w:rPr>
        <w:t>остановление) следующ</w:t>
      </w:r>
      <w:r w:rsidR="00D86283">
        <w:rPr>
          <w:sz w:val="28"/>
          <w:szCs w:val="28"/>
        </w:rPr>
        <w:t>ие</w:t>
      </w:r>
      <w:r w:rsidRPr="00EB4A16">
        <w:rPr>
          <w:sz w:val="28"/>
          <w:szCs w:val="28"/>
        </w:rPr>
        <w:t xml:space="preserve"> изменени</w:t>
      </w:r>
      <w:r w:rsidR="00D86283">
        <w:rPr>
          <w:sz w:val="28"/>
          <w:szCs w:val="28"/>
        </w:rPr>
        <w:t>я</w:t>
      </w:r>
      <w:r w:rsidRPr="00EB4A16">
        <w:rPr>
          <w:sz w:val="28"/>
          <w:szCs w:val="28"/>
        </w:rPr>
        <w:t>:</w:t>
      </w:r>
    </w:p>
    <w:p w:rsidR="00A84EB0" w:rsidRDefault="00D86283" w:rsidP="000F7C45">
      <w:pPr>
        <w:spacing w:line="360" w:lineRule="exact"/>
        <w:ind w:firstLine="709"/>
        <w:jc w:val="both"/>
        <w:rPr>
          <w:rStyle w:val="a3"/>
          <w:b w:val="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84EB0">
        <w:rPr>
          <w:sz w:val="28"/>
          <w:szCs w:val="28"/>
        </w:rPr>
        <w:t>В наименовании</w:t>
      </w:r>
      <w:r w:rsidRPr="00D8628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A84EB0">
        <w:rPr>
          <w:sz w:val="28"/>
          <w:szCs w:val="28"/>
        </w:rPr>
        <w:t>, пункте 1</w:t>
      </w:r>
      <w:r>
        <w:rPr>
          <w:sz w:val="28"/>
          <w:szCs w:val="28"/>
        </w:rPr>
        <w:t xml:space="preserve"> Постановления, заголовке прилагаемого Административного регламента, пункте 2.1 раздела 2 Административного регламента, приложениях №1 и №2 к Административному регламенту слова «</w:t>
      </w:r>
      <w:r w:rsidRPr="00EB4A16">
        <w:rPr>
          <w:rStyle w:val="a3"/>
          <w:b w:val="0"/>
          <w:sz w:val="28"/>
          <w:szCs w:val="28"/>
        </w:rPr>
        <w:t>Предоставление земельных участков, находящихся в муниципальной собственности, для создания фермерского хозяйства и осуществления его деятельности</w:t>
      </w:r>
      <w:r>
        <w:rPr>
          <w:rStyle w:val="a3"/>
          <w:b w:val="0"/>
          <w:sz w:val="28"/>
          <w:szCs w:val="28"/>
        </w:rPr>
        <w:t>» заменить словами  «</w:t>
      </w:r>
      <w:r w:rsidRPr="00EB4A16">
        <w:rPr>
          <w:rStyle w:val="a3"/>
          <w:b w:val="0"/>
          <w:sz w:val="28"/>
          <w:szCs w:val="28"/>
        </w:rPr>
        <w:t>Предоставление земельных участков</w:t>
      </w:r>
      <w:r>
        <w:rPr>
          <w:rStyle w:val="a3"/>
          <w:b w:val="0"/>
          <w:sz w:val="28"/>
          <w:szCs w:val="28"/>
        </w:rPr>
        <w:t xml:space="preserve"> из земель сельскохозяйственного назначения</w:t>
      </w:r>
      <w:r w:rsidRPr="00EB4A16">
        <w:rPr>
          <w:rStyle w:val="a3"/>
          <w:b w:val="0"/>
          <w:sz w:val="28"/>
          <w:szCs w:val="28"/>
        </w:rPr>
        <w:t>, находящихся в муниципальной собственности, для создания фермерского хозяйства и осуществления его деятельности</w:t>
      </w:r>
      <w:r>
        <w:rPr>
          <w:rStyle w:val="a3"/>
          <w:b w:val="0"/>
          <w:sz w:val="28"/>
          <w:szCs w:val="28"/>
        </w:rPr>
        <w:t>».</w:t>
      </w:r>
    </w:p>
    <w:p w:rsidR="00C435BD" w:rsidRDefault="00C435BD" w:rsidP="000F7C4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1.2. Пункт 2.7 раздела 2 </w:t>
      </w:r>
      <w:r>
        <w:rPr>
          <w:sz w:val="28"/>
          <w:szCs w:val="28"/>
        </w:rPr>
        <w:t>Административного регламента изложить в следующей редакции:</w:t>
      </w:r>
    </w:p>
    <w:p w:rsidR="00C435BD" w:rsidRDefault="00C435BD" w:rsidP="00C435BD">
      <w:pPr>
        <w:pStyle w:val="af2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7. Недопущение требования от заявителя представления документов, информации, не предусмотренных нормативными правовыми актами, регулирующими предоставление муниципальной услуги.</w:t>
      </w:r>
    </w:p>
    <w:p w:rsidR="00C435BD" w:rsidRPr="00C435BD" w:rsidRDefault="00C435BD" w:rsidP="00C435B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435BD">
        <w:rPr>
          <w:color w:val="000000"/>
          <w:sz w:val="28"/>
          <w:szCs w:val="28"/>
        </w:rPr>
        <w:t>Запрещается требовать от заявителя:</w:t>
      </w:r>
    </w:p>
    <w:p w:rsidR="00C435BD" w:rsidRPr="00C435BD" w:rsidRDefault="00C435BD" w:rsidP="00C435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35BD">
        <w:rPr>
          <w:color w:val="000000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435BD" w:rsidRPr="00C435BD" w:rsidRDefault="00C435BD" w:rsidP="00C435B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435BD">
        <w:rPr>
          <w:color w:val="000000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C435BD">
          <w:rPr>
            <w:color w:val="000000"/>
            <w:sz w:val="28"/>
            <w:szCs w:val="28"/>
          </w:rPr>
          <w:t>частью 1 статьи 1</w:t>
        </w:r>
      </w:hyperlink>
      <w:r w:rsidRPr="00C435BD">
        <w:rPr>
          <w:color w:val="000000"/>
          <w:sz w:val="28"/>
          <w:szCs w:val="28"/>
        </w:rPr>
        <w:t xml:space="preserve"> Федерального закона от 27.07.2010 N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C435BD">
          <w:rPr>
            <w:color w:val="000000"/>
            <w:sz w:val="28"/>
            <w:szCs w:val="28"/>
          </w:rPr>
          <w:t>частью 6</w:t>
        </w:r>
      </w:hyperlink>
      <w:r w:rsidRPr="00C435BD">
        <w:rPr>
          <w:color w:val="000000"/>
          <w:sz w:val="28"/>
          <w:szCs w:val="28"/>
        </w:rPr>
        <w:t xml:space="preserve"> статьи 7 Федерального закона от 27.07.2010 N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435BD" w:rsidRPr="00C435BD" w:rsidRDefault="00C435BD" w:rsidP="00C435BD">
      <w:pPr>
        <w:autoSpaceDE w:val="0"/>
        <w:autoSpaceDN w:val="0"/>
        <w:adjustRightInd w:val="0"/>
        <w:ind w:firstLine="540"/>
        <w:jc w:val="both"/>
        <w:rPr>
          <w:rStyle w:val="a3"/>
          <w:b w:val="0"/>
          <w:bCs w:val="0"/>
          <w:sz w:val="28"/>
          <w:szCs w:val="28"/>
        </w:rPr>
      </w:pPr>
      <w:r w:rsidRPr="00C435BD">
        <w:rPr>
          <w:color w:val="000000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C435BD">
          <w:rPr>
            <w:color w:val="000000"/>
            <w:sz w:val="28"/>
            <w:szCs w:val="28"/>
          </w:rPr>
          <w:t>части 1 статьи 9</w:t>
        </w:r>
      </w:hyperlink>
      <w:r w:rsidRPr="00C435BD">
        <w:rPr>
          <w:color w:val="000000"/>
          <w:sz w:val="28"/>
          <w:szCs w:val="28"/>
        </w:rPr>
        <w:t xml:space="preserve"> Федерального закона от 27.07.2010 N 210-ФЗ «Об организации предоставления государственных</w:t>
      </w:r>
      <w:r>
        <w:rPr>
          <w:sz w:val="28"/>
          <w:szCs w:val="28"/>
        </w:rPr>
        <w:t xml:space="preserve"> и муниципальных услуг»</w:t>
      </w:r>
      <w:r w:rsidR="00BA080D">
        <w:rPr>
          <w:sz w:val="28"/>
          <w:szCs w:val="28"/>
        </w:rPr>
        <w:t>.</w:t>
      </w:r>
    </w:p>
    <w:p w:rsidR="00D86283" w:rsidRPr="000F7C45" w:rsidRDefault="00D86283" w:rsidP="000F7C45">
      <w:pPr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rStyle w:val="a3"/>
          <w:b w:val="0"/>
          <w:sz w:val="28"/>
          <w:szCs w:val="28"/>
        </w:rPr>
        <w:t>1.</w:t>
      </w:r>
      <w:r w:rsidR="00C435BD">
        <w:rPr>
          <w:rStyle w:val="a3"/>
          <w:b w:val="0"/>
          <w:sz w:val="28"/>
          <w:szCs w:val="28"/>
        </w:rPr>
        <w:t>3</w:t>
      </w:r>
      <w:r>
        <w:rPr>
          <w:rStyle w:val="a3"/>
          <w:b w:val="0"/>
          <w:sz w:val="28"/>
          <w:szCs w:val="28"/>
        </w:rPr>
        <w:t xml:space="preserve">. </w:t>
      </w:r>
      <w:r w:rsidR="000F7C45">
        <w:rPr>
          <w:sz w:val="28"/>
          <w:szCs w:val="28"/>
        </w:rPr>
        <w:t>В пункте 2.11 Административного регламента слова «30 минут»   заменить на слова «15 минут».</w:t>
      </w:r>
    </w:p>
    <w:p w:rsidR="00EB4A16" w:rsidRPr="00EB4A16" w:rsidRDefault="00EB4A16" w:rsidP="000F7C45">
      <w:pPr>
        <w:spacing w:line="360" w:lineRule="exact"/>
        <w:ind w:right="-9" w:firstLine="709"/>
        <w:jc w:val="both"/>
        <w:rPr>
          <w:sz w:val="28"/>
          <w:szCs w:val="28"/>
        </w:rPr>
      </w:pPr>
      <w:r w:rsidRPr="00EB4A16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F7C45" w:rsidRDefault="00EB4A16" w:rsidP="000F7C45">
      <w:pPr>
        <w:spacing w:line="360" w:lineRule="exact"/>
        <w:ind w:right="-9" w:firstLine="709"/>
        <w:jc w:val="both"/>
        <w:rPr>
          <w:sz w:val="28"/>
          <w:szCs w:val="28"/>
        </w:rPr>
      </w:pPr>
      <w:r w:rsidRPr="00EB4A16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0F7C45" w:rsidRPr="000F7C45" w:rsidRDefault="000F7C45" w:rsidP="000F7C45">
      <w:pPr>
        <w:spacing w:line="360" w:lineRule="auto"/>
        <w:ind w:right="-9"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925"/>
      </w:tblGrid>
      <w:tr w:rsidR="000F7C45" w:rsidTr="00BD0962">
        <w:tc>
          <w:tcPr>
            <w:tcW w:w="4786" w:type="dxa"/>
          </w:tcPr>
          <w:p w:rsidR="000F7C45" w:rsidRPr="00776557" w:rsidRDefault="000F7C45" w:rsidP="00BD0962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77655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776557">
              <w:rPr>
                <w:sz w:val="28"/>
              </w:rPr>
              <w:t xml:space="preserve"> администрации Тужинского </w:t>
            </w:r>
            <w:r>
              <w:rPr>
                <w:sz w:val="28"/>
              </w:rPr>
              <w:t xml:space="preserve">муниципального </w:t>
            </w:r>
            <w:r w:rsidRPr="00776557">
              <w:rPr>
                <w:sz w:val="28"/>
              </w:rPr>
              <w:t>района</w:t>
            </w:r>
          </w:p>
        </w:tc>
        <w:tc>
          <w:tcPr>
            <w:tcW w:w="4925" w:type="dxa"/>
          </w:tcPr>
          <w:p w:rsidR="000F7C45" w:rsidRPr="00776557" w:rsidRDefault="00C468ED" w:rsidP="00F37AA0">
            <w:pPr>
              <w:spacing w:line="280" w:lineRule="exact"/>
              <w:rPr>
                <w:sz w:val="28"/>
              </w:rPr>
            </w:pPr>
            <w:r>
              <w:rPr>
                <w:sz w:val="28"/>
              </w:rPr>
              <w:t>Е</w:t>
            </w:r>
            <w:r w:rsidR="000F7C45">
              <w:rPr>
                <w:sz w:val="28"/>
              </w:rPr>
              <w:t>.В. Видякина</w:t>
            </w:r>
          </w:p>
        </w:tc>
      </w:tr>
      <w:tr w:rsidR="00C435BD" w:rsidTr="00BD0962">
        <w:tc>
          <w:tcPr>
            <w:tcW w:w="4786" w:type="dxa"/>
          </w:tcPr>
          <w:p w:rsidR="00C435BD" w:rsidRDefault="00C435BD" w:rsidP="00BD0962">
            <w:pPr>
              <w:spacing w:line="280" w:lineRule="exact"/>
              <w:rPr>
                <w:sz w:val="28"/>
              </w:rPr>
            </w:pPr>
          </w:p>
          <w:p w:rsidR="00C435BD" w:rsidRDefault="00C435BD" w:rsidP="00BD0962">
            <w:pPr>
              <w:spacing w:line="280" w:lineRule="exact"/>
              <w:rPr>
                <w:sz w:val="28"/>
              </w:rPr>
            </w:pPr>
          </w:p>
          <w:p w:rsidR="00C435BD" w:rsidRDefault="00C435BD" w:rsidP="00BD0962">
            <w:pPr>
              <w:spacing w:line="280" w:lineRule="exact"/>
              <w:rPr>
                <w:sz w:val="28"/>
              </w:rPr>
            </w:pPr>
          </w:p>
        </w:tc>
        <w:tc>
          <w:tcPr>
            <w:tcW w:w="4925" w:type="dxa"/>
          </w:tcPr>
          <w:p w:rsidR="00C435BD" w:rsidRPr="00776557" w:rsidRDefault="00C435BD" w:rsidP="00BD0962">
            <w:pPr>
              <w:spacing w:line="280" w:lineRule="exact"/>
              <w:jc w:val="right"/>
              <w:rPr>
                <w:sz w:val="28"/>
              </w:rPr>
            </w:pPr>
          </w:p>
        </w:tc>
      </w:tr>
    </w:tbl>
    <w:p w:rsidR="00232870" w:rsidRPr="00232870" w:rsidRDefault="00232870" w:rsidP="00DB33B9">
      <w:pPr>
        <w:rPr>
          <w:sz w:val="28"/>
          <w:szCs w:val="28"/>
        </w:rPr>
      </w:pPr>
    </w:p>
    <w:sectPr w:rsidR="00232870" w:rsidRPr="00232870" w:rsidSect="00646653">
      <w:headerReference w:type="even" r:id="rId12"/>
      <w:headerReference w:type="default" r:id="rId13"/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0BC" w:rsidRDefault="006F40BC">
      <w:r>
        <w:separator/>
      </w:r>
    </w:p>
  </w:endnote>
  <w:endnote w:type="continuationSeparator" w:id="0">
    <w:p w:rsidR="006F40BC" w:rsidRDefault="006F4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0BC" w:rsidRDefault="006F40BC">
      <w:r>
        <w:separator/>
      </w:r>
    </w:p>
  </w:footnote>
  <w:footnote w:type="continuationSeparator" w:id="0">
    <w:p w:rsidR="006F40BC" w:rsidRDefault="006F4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01DB4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86D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1D6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2874"/>
    <w:rsid w:val="000F5550"/>
    <w:rsid w:val="000F7C45"/>
    <w:rsid w:val="001006BF"/>
    <w:rsid w:val="001018D6"/>
    <w:rsid w:val="00123259"/>
    <w:rsid w:val="0012532E"/>
    <w:rsid w:val="00132CF7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32870"/>
    <w:rsid w:val="00242A02"/>
    <w:rsid w:val="00264E1A"/>
    <w:rsid w:val="002841E5"/>
    <w:rsid w:val="0028771E"/>
    <w:rsid w:val="00290610"/>
    <w:rsid w:val="0029405F"/>
    <w:rsid w:val="00296BDE"/>
    <w:rsid w:val="002A15DE"/>
    <w:rsid w:val="002D45BA"/>
    <w:rsid w:val="002D7028"/>
    <w:rsid w:val="002F18C4"/>
    <w:rsid w:val="0033250D"/>
    <w:rsid w:val="00362CCE"/>
    <w:rsid w:val="00363D62"/>
    <w:rsid w:val="00373ABA"/>
    <w:rsid w:val="00390C31"/>
    <w:rsid w:val="003B4E3B"/>
    <w:rsid w:val="003B7F17"/>
    <w:rsid w:val="003C6164"/>
    <w:rsid w:val="003D6630"/>
    <w:rsid w:val="003E21C6"/>
    <w:rsid w:val="003F4F09"/>
    <w:rsid w:val="003F6D0D"/>
    <w:rsid w:val="0040089E"/>
    <w:rsid w:val="00401198"/>
    <w:rsid w:val="00405264"/>
    <w:rsid w:val="00405E93"/>
    <w:rsid w:val="004131E6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4F7C9B"/>
    <w:rsid w:val="00502622"/>
    <w:rsid w:val="00505F35"/>
    <w:rsid w:val="00506088"/>
    <w:rsid w:val="00517271"/>
    <w:rsid w:val="00520BC2"/>
    <w:rsid w:val="00526E5A"/>
    <w:rsid w:val="00534B7A"/>
    <w:rsid w:val="005371E9"/>
    <w:rsid w:val="00542980"/>
    <w:rsid w:val="005429A5"/>
    <w:rsid w:val="0055390E"/>
    <w:rsid w:val="00556BC9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D25E0"/>
    <w:rsid w:val="006E109B"/>
    <w:rsid w:val="006E1D43"/>
    <w:rsid w:val="006F2702"/>
    <w:rsid w:val="006F3361"/>
    <w:rsid w:val="006F40BC"/>
    <w:rsid w:val="006F47A2"/>
    <w:rsid w:val="006F51F4"/>
    <w:rsid w:val="00701DB4"/>
    <w:rsid w:val="007072DA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7F1"/>
    <w:rsid w:val="00860CB3"/>
    <w:rsid w:val="00862B75"/>
    <w:rsid w:val="00863D25"/>
    <w:rsid w:val="00873A44"/>
    <w:rsid w:val="00880C92"/>
    <w:rsid w:val="00890F09"/>
    <w:rsid w:val="008B4B6B"/>
    <w:rsid w:val="008C37F9"/>
    <w:rsid w:val="008C69E9"/>
    <w:rsid w:val="008D1E78"/>
    <w:rsid w:val="008F4FCC"/>
    <w:rsid w:val="00913E7B"/>
    <w:rsid w:val="00926489"/>
    <w:rsid w:val="00934232"/>
    <w:rsid w:val="009352DF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C1A91"/>
    <w:rsid w:val="009C6CCC"/>
    <w:rsid w:val="009D1E78"/>
    <w:rsid w:val="009D5738"/>
    <w:rsid w:val="009E0D17"/>
    <w:rsid w:val="009F412B"/>
    <w:rsid w:val="00A0381C"/>
    <w:rsid w:val="00A13660"/>
    <w:rsid w:val="00A16F7E"/>
    <w:rsid w:val="00A21804"/>
    <w:rsid w:val="00A32602"/>
    <w:rsid w:val="00A4221B"/>
    <w:rsid w:val="00A44B8F"/>
    <w:rsid w:val="00A54B22"/>
    <w:rsid w:val="00A675FE"/>
    <w:rsid w:val="00A838FB"/>
    <w:rsid w:val="00A84EB0"/>
    <w:rsid w:val="00A87F2D"/>
    <w:rsid w:val="00AA5FB9"/>
    <w:rsid w:val="00AB516E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67AB3"/>
    <w:rsid w:val="00B75DDB"/>
    <w:rsid w:val="00BA080D"/>
    <w:rsid w:val="00BA2F50"/>
    <w:rsid w:val="00BC6F97"/>
    <w:rsid w:val="00BD0962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430EC"/>
    <w:rsid w:val="00C435BD"/>
    <w:rsid w:val="00C456E8"/>
    <w:rsid w:val="00C468ED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86283"/>
    <w:rsid w:val="00D90CAB"/>
    <w:rsid w:val="00D9144B"/>
    <w:rsid w:val="00DA4300"/>
    <w:rsid w:val="00DA4AEE"/>
    <w:rsid w:val="00DA5843"/>
    <w:rsid w:val="00DB0F5A"/>
    <w:rsid w:val="00DB33B9"/>
    <w:rsid w:val="00DC3A9E"/>
    <w:rsid w:val="00DC3B2A"/>
    <w:rsid w:val="00DD2DBC"/>
    <w:rsid w:val="00DE2144"/>
    <w:rsid w:val="00DE29BE"/>
    <w:rsid w:val="00DE58F3"/>
    <w:rsid w:val="00DF1BFC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B0D3E"/>
    <w:rsid w:val="00EB4A16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37AA0"/>
    <w:rsid w:val="00F5615E"/>
    <w:rsid w:val="00F57EDB"/>
    <w:rsid w:val="00F61056"/>
    <w:rsid w:val="00F74337"/>
    <w:rsid w:val="00F7578C"/>
    <w:rsid w:val="00F839B5"/>
    <w:rsid w:val="00FA7590"/>
    <w:rsid w:val="00FB3E17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styleId="af2">
    <w:name w:val="Body Text"/>
    <w:basedOn w:val="a"/>
    <w:link w:val="af3"/>
    <w:unhideWhenUsed/>
    <w:rsid w:val="00373ABA"/>
    <w:pPr>
      <w:spacing w:after="120"/>
    </w:pPr>
  </w:style>
  <w:style w:type="character" w:customStyle="1" w:styleId="af3">
    <w:name w:val="Основной текст Знак"/>
    <w:basedOn w:val="a0"/>
    <w:link w:val="af2"/>
    <w:rsid w:val="00373ABA"/>
    <w:rPr>
      <w:sz w:val="24"/>
      <w:szCs w:val="24"/>
    </w:rPr>
  </w:style>
  <w:style w:type="paragraph" w:styleId="af4">
    <w:name w:val="Balloon Text"/>
    <w:basedOn w:val="a"/>
    <w:link w:val="af5"/>
    <w:rsid w:val="00DB33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B3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605471CC950B3303E14579F16CBABD16E1855055AE061E4110CFE03111C3E91DEB797056354D01d0Y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605471CC950B3303E14579F16CBABD16E1855055AE061E4110CFE03111C3E91DEB7975d5Y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605471CC950B3303E14579F16CBABD16E1855055AE061E4110CFE03111C3E91DEB797056354D05d0Y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4582-9BD9-40C3-83C6-FCFD532B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4601</CharactersWithSpaces>
  <SharedDoc>false</SharedDoc>
  <HLinks>
    <vt:vector size="18" baseType="variant">
      <vt:variant>
        <vt:i4>65536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605471CC950B3303E14579F16CBABD16E1855055AE061E4110CFE03111C3E91DEB797056354D01d0YDI</vt:lpwstr>
      </vt:variant>
      <vt:variant>
        <vt:lpwstr/>
      </vt:variant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605471CC950B3303E14579F16CBABD16E1855055AE061E4110CFE03111C3E91DEB7975d5Y5I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605471CC950B3303E14579F16CBABD16E1855055AE061E4110CFE03111C3E91DEB797056354D05d0Y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5-27T05:49:00Z</cp:lastPrinted>
  <dcterms:created xsi:type="dcterms:W3CDTF">2016-03-09T08:53:00Z</dcterms:created>
  <dcterms:modified xsi:type="dcterms:W3CDTF">2016-03-09T08:53:00Z</dcterms:modified>
</cp:coreProperties>
</file>